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A35D2" w14:textId="33321FBE" w:rsidR="00DC171E" w:rsidRDefault="00DC171E" w:rsidP="00DC171E">
      <w:pPr>
        <w:ind w:left="360"/>
        <w:rPr>
          <w:sz w:val="32"/>
          <w:szCs w:val="32"/>
        </w:rPr>
      </w:pPr>
    </w:p>
    <w:p w14:paraId="14F70D53" w14:textId="5D732C8C" w:rsidR="00CB214C" w:rsidRDefault="001748BC" w:rsidP="00DC171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FB4C6" wp14:editId="2680E2FC">
            <wp:simplePos x="0" y="0"/>
            <wp:positionH relativeFrom="margin">
              <wp:align>right</wp:align>
            </wp:positionH>
            <wp:positionV relativeFrom="margin">
              <wp:posOffset>3055620</wp:posOffset>
            </wp:positionV>
            <wp:extent cx="5943600" cy="32943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71E">
        <w:rPr>
          <w:noProof/>
        </w:rPr>
        <w:drawing>
          <wp:anchor distT="0" distB="0" distL="114300" distR="114300" simplePos="0" relativeHeight="251658240" behindDoc="0" locked="0" layoutInCell="1" allowOverlap="1" wp14:anchorId="09BCD651" wp14:editId="7C8784B3">
            <wp:simplePos x="0" y="0"/>
            <wp:positionH relativeFrom="margin">
              <wp:align>right</wp:align>
            </wp:positionH>
            <wp:positionV relativeFrom="margin">
              <wp:posOffset>-563880</wp:posOffset>
            </wp:positionV>
            <wp:extent cx="5943600" cy="2763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71E">
        <w:rPr>
          <w:sz w:val="32"/>
          <w:szCs w:val="32"/>
        </w:rPr>
        <w:t>\0 is called a string terminator.</w:t>
      </w:r>
    </w:p>
    <w:p w14:paraId="55104844" w14:textId="39909525" w:rsidR="00DC171E" w:rsidRDefault="00DC171E" w:rsidP="001748BC">
      <w:pPr>
        <w:ind w:left="360"/>
        <w:rPr>
          <w:sz w:val="32"/>
          <w:szCs w:val="32"/>
        </w:rPr>
      </w:pPr>
    </w:p>
    <w:p w14:paraId="7AB67DBC" w14:textId="78BEFF8F" w:rsidR="001748BC" w:rsidRDefault="001748BC" w:rsidP="001748BC">
      <w:pPr>
        <w:ind w:left="360"/>
        <w:rPr>
          <w:sz w:val="32"/>
          <w:szCs w:val="32"/>
        </w:rPr>
      </w:pPr>
    </w:p>
    <w:p w14:paraId="525F1A11" w14:textId="0C6FB86E" w:rsidR="001748BC" w:rsidRDefault="001748BC" w:rsidP="001748B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pecifier </w:t>
      </w:r>
      <w:r w:rsidRPr="001748BC">
        <w:rPr>
          <w:b/>
          <w:bCs/>
          <w:sz w:val="32"/>
          <w:szCs w:val="32"/>
        </w:rPr>
        <w:t>NAME[]</w:t>
      </w:r>
      <w:r>
        <w:rPr>
          <w:b/>
          <w:bCs/>
          <w:sz w:val="32"/>
          <w:szCs w:val="32"/>
        </w:rPr>
        <w:t xml:space="preserve">. </w:t>
      </w:r>
      <w:r>
        <w:rPr>
          <w:sz w:val="32"/>
          <w:szCs w:val="32"/>
        </w:rPr>
        <w:t>The name of the array is with the [].</w:t>
      </w:r>
    </w:p>
    <w:p w14:paraId="35031A65" w14:textId="796073AC" w:rsidR="001748BC" w:rsidRDefault="00C652BF" w:rsidP="001748B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rray numbers always starts with 0,1,2…</w:t>
      </w:r>
    </w:p>
    <w:p w14:paraId="0442996B" w14:textId="77777777" w:rsidR="00C652BF" w:rsidRPr="001748BC" w:rsidRDefault="00C652BF" w:rsidP="001748BC">
      <w:pPr>
        <w:pStyle w:val="ListParagraph"/>
        <w:numPr>
          <w:ilvl w:val="0"/>
          <w:numId w:val="2"/>
        </w:numPr>
        <w:rPr>
          <w:sz w:val="32"/>
          <w:szCs w:val="32"/>
        </w:rPr>
      </w:pPr>
    </w:p>
    <w:sectPr w:rsidR="00C652BF" w:rsidRPr="00174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1F0"/>
    <w:multiLevelType w:val="hybridMultilevel"/>
    <w:tmpl w:val="E74C078E"/>
    <w:lvl w:ilvl="0" w:tplc="797A9E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4F45"/>
    <w:multiLevelType w:val="hybridMultilevel"/>
    <w:tmpl w:val="A40496AA"/>
    <w:lvl w:ilvl="0" w:tplc="DAFCB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F"/>
    <w:rsid w:val="001748BC"/>
    <w:rsid w:val="0053032F"/>
    <w:rsid w:val="00C63CDF"/>
    <w:rsid w:val="00C652BF"/>
    <w:rsid w:val="00CB214C"/>
    <w:rsid w:val="00D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6CE3"/>
  <w15:chartTrackingRefBased/>
  <w15:docId w15:val="{BE948B3A-0255-4EEA-AE54-096E6D86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491C-A7B7-4325-89D3-FFD3CE57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singh1387@gmail.com</dc:creator>
  <cp:keywords/>
  <dc:description/>
  <cp:lastModifiedBy>shersingh1387@gmail.com</cp:lastModifiedBy>
  <cp:revision>4</cp:revision>
  <dcterms:created xsi:type="dcterms:W3CDTF">2020-06-07T02:28:00Z</dcterms:created>
  <dcterms:modified xsi:type="dcterms:W3CDTF">2020-06-07T02:48:00Z</dcterms:modified>
</cp:coreProperties>
</file>